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FD350F">
            <w:pPr>
              <w:pStyle w:val="Nessunaspaziatura"/>
              <w:spacing w:line="360" w:lineRule="auto"/>
            </w:pPr>
            <w:r>
              <w:t>16.12.2021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809"/>
        <w:gridCol w:w="8045"/>
      </w:tblGrid>
      <w:tr w:rsidR="00F96043" w:rsidTr="00FD35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bottom w:val="nil"/>
              <w:right w:val="single" w:sz="4" w:space="0" w:color="auto"/>
            </w:tcBorders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FD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FD350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FD350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</w:t>
            </w:r>
          </w:p>
          <w:p w:rsidR="00FD350F" w:rsidRPr="00FD350F" w:rsidRDefault="00FD350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amo entrati in classe ed abbiamo parlato dei diari. Inoltre abbiamo fatto il punto della situazione per quanto riguarda i progetti e le documentazioni.</w:t>
            </w:r>
          </w:p>
        </w:tc>
      </w:tr>
      <w:tr w:rsidR="00FD350F" w:rsidTr="00FD3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D350F" w:rsidRDefault="00FD350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20</w:t>
            </w:r>
            <w:r w:rsidR="00AB69AE">
              <w:rPr>
                <w:b w:val="0"/>
              </w:rPr>
              <w:t xml:space="preserve"> – 12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0F" w:rsidRDefault="00AB69A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Add</w:t>
            </w:r>
            <w:proofErr w:type="spellEnd"/>
          </w:p>
          <w:p w:rsidR="00AB69AE" w:rsidRPr="00AB69AE" w:rsidRDefault="00AB69A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finito la funzione </w:t>
            </w:r>
            <w:proofErr w:type="spellStart"/>
            <w:r>
              <w:t>add</w:t>
            </w:r>
            <w:proofErr w:type="spellEnd"/>
            <w:r w:rsidR="000B4E90">
              <w:t xml:space="preserve"> ed ho effettuato anche qualche test.</w:t>
            </w:r>
          </w:p>
        </w:tc>
      </w:tr>
      <w:tr w:rsidR="003743A7" w:rsidTr="00FD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3743A7" w:rsidRDefault="003743A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D4588E">
              <w:rPr>
                <w:b w:val="0"/>
              </w:rPr>
              <w:t xml:space="preserve"> – 14:4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43A7" w:rsidRDefault="00D4588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cumentazione</w:t>
            </w:r>
          </w:p>
          <w:p w:rsidR="00D4588E" w:rsidRPr="00D4588E" w:rsidRDefault="00D4588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continuato la documentazione e sistemato alcuni design delle interfacce</w:t>
            </w:r>
          </w:p>
        </w:tc>
      </w:tr>
      <w:tr w:rsidR="003A3422" w:rsidTr="00FD35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3A3422" w:rsidRDefault="003A342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</w:t>
            </w:r>
            <w:r w:rsidR="00C4340C">
              <w:rPr>
                <w:b w:val="0"/>
              </w:rPr>
              <w:t xml:space="preserve"> </w:t>
            </w:r>
            <w:r w:rsidR="007C096C">
              <w:rPr>
                <w:b w:val="0"/>
              </w:rPr>
              <w:t>–</w:t>
            </w:r>
            <w:r w:rsidR="00C4340C">
              <w:rPr>
                <w:b w:val="0"/>
              </w:rPr>
              <w:t xml:space="preserve"> </w:t>
            </w:r>
            <w:r w:rsidR="007C096C">
              <w:rPr>
                <w:b w:val="0"/>
              </w:rPr>
              <w:t>16: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422" w:rsidRDefault="00C4340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ocumentazione + </w:t>
            </w:r>
            <w:r w:rsidR="000D06D7">
              <w:rPr>
                <w:b/>
              </w:rPr>
              <w:t>Controllo generale codice</w:t>
            </w:r>
          </w:p>
          <w:p w:rsidR="000D06D7" w:rsidRPr="000D06D7" w:rsidRDefault="000D06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vari punti della documentazione e del design delle interfacce. Inoltre ho sistemato alcuni piccoli problemi del codice.</w:t>
            </w:r>
          </w:p>
        </w:tc>
      </w:tr>
      <w:tr w:rsidR="007C096C" w:rsidTr="00FD35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7C096C" w:rsidRPr="007C096C" w:rsidRDefault="007C096C">
            <w:pPr>
              <w:pStyle w:val="Nessunaspaziatura"/>
              <w:rPr>
                <w:b w:val="0"/>
              </w:rPr>
            </w:pPr>
            <w:r w:rsidRPr="007C096C">
              <w:rPr>
                <w:b w:val="0"/>
              </w:rPr>
              <w:t>16:15 – 16:3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96C" w:rsidRDefault="007C09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7C096C" w:rsidRPr="007C096C" w:rsidRDefault="007C096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scritto il diario ed ho fatto l’upload dei file su github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D06D7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 non è stato riscontrato alcun problema important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D06D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in dietro rispetto alla pianific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0D06D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a documentazione e finire di abbellire il sito se c’è tempo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651" w:rsidRDefault="00871651">
      <w:pPr>
        <w:spacing w:after="0" w:line="240" w:lineRule="auto"/>
      </w:pPr>
      <w:r>
        <w:separator/>
      </w:r>
    </w:p>
  </w:endnote>
  <w:endnote w:type="continuationSeparator" w:id="0">
    <w:p w:rsidR="00871651" w:rsidRDefault="0087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651" w:rsidRDefault="00871651">
      <w:pPr>
        <w:spacing w:after="0" w:line="240" w:lineRule="auto"/>
      </w:pPr>
      <w:r>
        <w:separator/>
      </w:r>
    </w:p>
  </w:footnote>
  <w:footnote w:type="continuationSeparator" w:id="0">
    <w:p w:rsidR="00871651" w:rsidRDefault="00871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790C"/>
    <w:rsid w:val="000B4E90"/>
    <w:rsid w:val="000D06D7"/>
    <w:rsid w:val="000F0D04"/>
    <w:rsid w:val="003743A7"/>
    <w:rsid w:val="003837CA"/>
    <w:rsid w:val="003A3422"/>
    <w:rsid w:val="003F4926"/>
    <w:rsid w:val="007C096C"/>
    <w:rsid w:val="00871651"/>
    <w:rsid w:val="00AB21F5"/>
    <w:rsid w:val="00AB69AE"/>
    <w:rsid w:val="00C35B3B"/>
    <w:rsid w:val="00C4340C"/>
    <w:rsid w:val="00C4641B"/>
    <w:rsid w:val="00CB0639"/>
    <w:rsid w:val="00D4588E"/>
    <w:rsid w:val="00E45934"/>
    <w:rsid w:val="00F458D6"/>
    <w:rsid w:val="00F45CA5"/>
    <w:rsid w:val="00F96043"/>
    <w:rsid w:val="00FD3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F9591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F89F2-901B-4AC6-AB75-190519C6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6</cp:revision>
  <dcterms:created xsi:type="dcterms:W3CDTF">2015-06-23T12:36:00Z</dcterms:created>
  <dcterms:modified xsi:type="dcterms:W3CDTF">2021-12-16T15:24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